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49E2" w14:textId="2B1890EC" w:rsidR="00C95773" w:rsidRDefault="00116BA4" w:rsidP="006135FA">
      <w:pPr>
        <w:spacing w:after="0" w:line="240" w:lineRule="auto"/>
        <w:jc w:val="center"/>
        <w:rPr>
          <w:sz w:val="32"/>
          <w:szCs w:val="32"/>
        </w:rPr>
      </w:pPr>
      <w:r>
        <w:rPr>
          <w:sz w:val="32"/>
          <w:szCs w:val="32"/>
        </w:rPr>
        <w:t>Uno</w:t>
      </w:r>
      <w:r w:rsidR="006135FA">
        <w:rPr>
          <w:sz w:val="32"/>
          <w:szCs w:val="32"/>
        </w:rPr>
        <w:t>fficial Minutes of the City of Dighton</w:t>
      </w:r>
    </w:p>
    <w:p w14:paraId="41B245EF" w14:textId="42D84CBF" w:rsidR="006135FA" w:rsidRDefault="006135FA" w:rsidP="006135FA">
      <w:pPr>
        <w:spacing w:after="0" w:line="240" w:lineRule="auto"/>
        <w:jc w:val="center"/>
        <w:rPr>
          <w:sz w:val="32"/>
          <w:szCs w:val="32"/>
        </w:rPr>
      </w:pPr>
      <w:r>
        <w:rPr>
          <w:sz w:val="32"/>
          <w:szCs w:val="32"/>
        </w:rPr>
        <w:t>Regular</w:t>
      </w:r>
      <w:r w:rsidR="0018041C">
        <w:rPr>
          <w:sz w:val="32"/>
          <w:szCs w:val="32"/>
        </w:rPr>
        <w:t xml:space="preserve"> </w:t>
      </w:r>
      <w:r w:rsidR="004A360D">
        <w:rPr>
          <w:sz w:val="32"/>
          <w:szCs w:val="32"/>
        </w:rPr>
        <w:t xml:space="preserve">Council Meeting held February </w:t>
      </w:r>
      <w:r w:rsidR="0012462D">
        <w:rPr>
          <w:sz w:val="32"/>
          <w:szCs w:val="32"/>
        </w:rPr>
        <w:t>14</w:t>
      </w:r>
      <w:r w:rsidR="004A360D">
        <w:rPr>
          <w:sz w:val="32"/>
          <w:szCs w:val="32"/>
        </w:rPr>
        <w:t>, 20</w:t>
      </w:r>
      <w:r w:rsidR="00C5505D">
        <w:rPr>
          <w:sz w:val="32"/>
          <w:szCs w:val="32"/>
        </w:rPr>
        <w:t>2</w:t>
      </w:r>
      <w:r w:rsidR="0012462D">
        <w:rPr>
          <w:sz w:val="32"/>
          <w:szCs w:val="32"/>
        </w:rPr>
        <w:t>2</w:t>
      </w:r>
    </w:p>
    <w:p w14:paraId="6F31ABB3" w14:textId="77777777" w:rsidR="006135FA" w:rsidRDefault="006135FA" w:rsidP="006135FA">
      <w:pPr>
        <w:spacing w:after="0" w:line="240" w:lineRule="auto"/>
        <w:jc w:val="center"/>
        <w:rPr>
          <w:sz w:val="32"/>
          <w:szCs w:val="32"/>
        </w:rPr>
      </w:pPr>
    </w:p>
    <w:p w14:paraId="5F94F5F9" w14:textId="3C7DE6C6" w:rsidR="00D606D9" w:rsidRDefault="003674EE" w:rsidP="006135FA">
      <w:pPr>
        <w:spacing w:after="0" w:line="240" w:lineRule="auto"/>
        <w:rPr>
          <w:sz w:val="24"/>
          <w:szCs w:val="24"/>
        </w:rPr>
      </w:pPr>
      <w:r>
        <w:rPr>
          <w:sz w:val="24"/>
          <w:szCs w:val="24"/>
        </w:rPr>
        <w:t xml:space="preserve">Mayor </w:t>
      </w:r>
      <w:r w:rsidR="0012462D">
        <w:rPr>
          <w:sz w:val="24"/>
          <w:szCs w:val="24"/>
        </w:rPr>
        <w:t>Annita Lorimor</w:t>
      </w:r>
      <w:r w:rsidR="006135FA">
        <w:rPr>
          <w:sz w:val="24"/>
          <w:szCs w:val="24"/>
        </w:rPr>
        <w:t xml:space="preserve"> called the regularly scheduled meeting to order on February </w:t>
      </w:r>
      <w:r w:rsidR="0012462D">
        <w:rPr>
          <w:sz w:val="24"/>
          <w:szCs w:val="24"/>
        </w:rPr>
        <w:t>14</w:t>
      </w:r>
      <w:r w:rsidR="004A360D">
        <w:rPr>
          <w:sz w:val="24"/>
          <w:szCs w:val="24"/>
        </w:rPr>
        <w:t>, 20</w:t>
      </w:r>
      <w:r w:rsidR="00C5505D">
        <w:rPr>
          <w:sz w:val="24"/>
          <w:szCs w:val="24"/>
        </w:rPr>
        <w:t>2</w:t>
      </w:r>
      <w:r w:rsidR="0012462D">
        <w:rPr>
          <w:sz w:val="24"/>
          <w:szCs w:val="24"/>
        </w:rPr>
        <w:t>2</w:t>
      </w:r>
      <w:r w:rsidR="00D606D9">
        <w:rPr>
          <w:sz w:val="24"/>
          <w:szCs w:val="24"/>
        </w:rPr>
        <w:t xml:space="preserve"> at 5:</w:t>
      </w:r>
      <w:r w:rsidR="0012462D">
        <w:rPr>
          <w:sz w:val="24"/>
          <w:szCs w:val="24"/>
        </w:rPr>
        <w:t>28</w:t>
      </w:r>
      <w:r w:rsidR="00D606D9">
        <w:rPr>
          <w:sz w:val="24"/>
          <w:szCs w:val="24"/>
        </w:rPr>
        <w:t xml:space="preserve"> p.m. in City Hall. Those present included: Council members </w:t>
      </w:r>
      <w:r w:rsidR="00C5505D">
        <w:rPr>
          <w:sz w:val="24"/>
          <w:szCs w:val="24"/>
        </w:rPr>
        <w:t>Craig Doris,</w:t>
      </w:r>
      <w:r w:rsidR="00D606D9">
        <w:rPr>
          <w:sz w:val="24"/>
          <w:szCs w:val="24"/>
        </w:rPr>
        <w:t xml:space="preserve"> </w:t>
      </w:r>
      <w:r w:rsidR="00B07730">
        <w:rPr>
          <w:sz w:val="24"/>
          <w:szCs w:val="24"/>
        </w:rPr>
        <w:t>Christine Birney-Carter,</w:t>
      </w:r>
      <w:r w:rsidR="00C5505D">
        <w:rPr>
          <w:sz w:val="24"/>
          <w:szCs w:val="24"/>
        </w:rPr>
        <w:t xml:space="preserve"> </w:t>
      </w:r>
      <w:r w:rsidR="0012462D">
        <w:rPr>
          <w:sz w:val="24"/>
          <w:szCs w:val="24"/>
        </w:rPr>
        <w:t xml:space="preserve">Janet Shapland, </w:t>
      </w:r>
      <w:r w:rsidR="00D544F4">
        <w:rPr>
          <w:sz w:val="24"/>
          <w:szCs w:val="24"/>
        </w:rPr>
        <w:t>&amp;</w:t>
      </w:r>
      <w:r w:rsidR="0012462D">
        <w:rPr>
          <w:sz w:val="24"/>
          <w:szCs w:val="24"/>
        </w:rPr>
        <w:t xml:space="preserve"> Marlene Rupp. </w:t>
      </w:r>
      <w:r w:rsidR="00D606D9">
        <w:rPr>
          <w:sz w:val="24"/>
          <w:szCs w:val="24"/>
        </w:rPr>
        <w:t>Also present</w:t>
      </w:r>
      <w:r w:rsidR="00C269C7">
        <w:rPr>
          <w:sz w:val="24"/>
          <w:szCs w:val="24"/>
        </w:rPr>
        <w:t xml:space="preserve"> were</w:t>
      </w:r>
      <w:r w:rsidR="00D544F4">
        <w:rPr>
          <w:sz w:val="24"/>
          <w:szCs w:val="24"/>
        </w:rPr>
        <w:t xml:space="preserve">: </w:t>
      </w:r>
      <w:r w:rsidR="00C7058A">
        <w:rPr>
          <w:sz w:val="24"/>
          <w:szCs w:val="24"/>
        </w:rPr>
        <w:t xml:space="preserve">Ardith Scammahorn &amp; Kasey Jacobs, </w:t>
      </w:r>
      <w:r w:rsidR="00D544F4">
        <w:rPr>
          <w:sz w:val="24"/>
          <w:szCs w:val="24"/>
        </w:rPr>
        <w:t xml:space="preserve">Ginny Yost, Jacob Gayer, Logan Campbell, Chris Rohrbough, </w:t>
      </w:r>
      <w:r w:rsidR="00C7058A">
        <w:rPr>
          <w:sz w:val="24"/>
          <w:szCs w:val="24"/>
        </w:rPr>
        <w:t xml:space="preserve">City Attorney Dale Pike, </w:t>
      </w:r>
      <w:r w:rsidR="00D606D9">
        <w:rPr>
          <w:sz w:val="24"/>
          <w:szCs w:val="24"/>
        </w:rPr>
        <w:t>City Superintendent</w:t>
      </w:r>
      <w:r>
        <w:rPr>
          <w:sz w:val="24"/>
          <w:szCs w:val="24"/>
        </w:rPr>
        <w:t xml:space="preserve"> Craig Collins, </w:t>
      </w:r>
      <w:r w:rsidR="00D606D9">
        <w:rPr>
          <w:sz w:val="24"/>
          <w:szCs w:val="24"/>
        </w:rPr>
        <w:t xml:space="preserve">Deputy Clerk Nikki Strobel, and City Clerk Chelle Anderson. </w:t>
      </w:r>
    </w:p>
    <w:p w14:paraId="70AD4CB6" w14:textId="77777777" w:rsidR="004A360D" w:rsidRDefault="004A360D" w:rsidP="006135FA">
      <w:pPr>
        <w:spacing w:after="0" w:line="240" w:lineRule="auto"/>
        <w:rPr>
          <w:sz w:val="24"/>
          <w:szCs w:val="24"/>
        </w:rPr>
      </w:pPr>
    </w:p>
    <w:p w14:paraId="4C3DD254" w14:textId="122FADEB" w:rsidR="00D544F4" w:rsidRDefault="00C7058A" w:rsidP="006135FA">
      <w:pPr>
        <w:spacing w:after="0" w:line="240" w:lineRule="auto"/>
        <w:rPr>
          <w:sz w:val="24"/>
          <w:szCs w:val="24"/>
        </w:rPr>
      </w:pPr>
      <w:r>
        <w:rPr>
          <w:sz w:val="24"/>
          <w:szCs w:val="24"/>
        </w:rPr>
        <w:t xml:space="preserve">Mayor </w:t>
      </w:r>
      <w:r w:rsidR="00D544F4">
        <w:rPr>
          <w:sz w:val="24"/>
          <w:szCs w:val="24"/>
        </w:rPr>
        <w:t>Lorimor</w:t>
      </w:r>
      <w:r>
        <w:rPr>
          <w:sz w:val="24"/>
          <w:szCs w:val="24"/>
        </w:rPr>
        <w:t xml:space="preserve"> asked for visitors. </w:t>
      </w:r>
      <w:r w:rsidR="00D544F4">
        <w:rPr>
          <w:sz w:val="24"/>
          <w:szCs w:val="24"/>
        </w:rPr>
        <w:t xml:space="preserve">Crystal Hoffman discussed Economic Development/Chamber </w:t>
      </w:r>
    </w:p>
    <w:p w14:paraId="4A2FC665" w14:textId="13A73E85" w:rsidR="00D544F4" w:rsidRDefault="00D544F4" w:rsidP="006135FA">
      <w:pPr>
        <w:spacing w:after="0" w:line="240" w:lineRule="auto"/>
        <w:rPr>
          <w:sz w:val="24"/>
          <w:szCs w:val="24"/>
        </w:rPr>
      </w:pPr>
      <w:r>
        <w:rPr>
          <w:sz w:val="24"/>
          <w:szCs w:val="24"/>
        </w:rPr>
        <w:t xml:space="preserve">Events with Council. Hoffman stated she is needing to get approval from Council on using the Scout House &amp; City </w:t>
      </w:r>
      <w:r w:rsidR="008050F2">
        <w:rPr>
          <w:sz w:val="24"/>
          <w:szCs w:val="24"/>
        </w:rPr>
        <w:t>P</w:t>
      </w:r>
      <w:r>
        <w:rPr>
          <w:sz w:val="24"/>
          <w:szCs w:val="24"/>
        </w:rPr>
        <w:t>ark on April 16</w:t>
      </w:r>
      <w:r w:rsidRPr="00D544F4">
        <w:rPr>
          <w:sz w:val="24"/>
          <w:szCs w:val="24"/>
          <w:vertAlign w:val="superscript"/>
        </w:rPr>
        <w:t>th</w:t>
      </w:r>
      <w:r>
        <w:rPr>
          <w:sz w:val="24"/>
          <w:szCs w:val="24"/>
        </w:rPr>
        <w:t xml:space="preserve"> &amp; June 8</w:t>
      </w:r>
      <w:r w:rsidRPr="00D544F4">
        <w:rPr>
          <w:sz w:val="24"/>
          <w:szCs w:val="24"/>
          <w:vertAlign w:val="superscript"/>
        </w:rPr>
        <w:t>th</w:t>
      </w:r>
      <w:r>
        <w:rPr>
          <w:sz w:val="24"/>
          <w:szCs w:val="24"/>
        </w:rPr>
        <w:t>. Birney-Carter made the motion to approve Hoffman to use the park &amp; Scout House on April 16</w:t>
      </w:r>
      <w:r w:rsidRPr="00D544F4">
        <w:rPr>
          <w:sz w:val="24"/>
          <w:szCs w:val="24"/>
          <w:vertAlign w:val="superscript"/>
        </w:rPr>
        <w:t>th</w:t>
      </w:r>
      <w:r>
        <w:rPr>
          <w:sz w:val="24"/>
          <w:szCs w:val="24"/>
        </w:rPr>
        <w:t xml:space="preserve"> &amp; June 18</w:t>
      </w:r>
      <w:r w:rsidRPr="00D544F4">
        <w:rPr>
          <w:sz w:val="24"/>
          <w:szCs w:val="24"/>
          <w:vertAlign w:val="superscript"/>
        </w:rPr>
        <w:t>th</w:t>
      </w:r>
      <w:r>
        <w:rPr>
          <w:sz w:val="24"/>
          <w:szCs w:val="24"/>
        </w:rPr>
        <w:t xml:space="preserve">, Doris seconded, discussion was held, years by all, motion carried. Hoffman asked the Council for the $2,500.00 donation from the City &amp; discussed grants with the Council. Hoffman left the meeting 5:32pm. </w:t>
      </w:r>
    </w:p>
    <w:p w14:paraId="35251BC6" w14:textId="6BA7422F" w:rsidR="00D544F4" w:rsidRDefault="00D544F4" w:rsidP="006135FA">
      <w:pPr>
        <w:spacing w:after="0" w:line="240" w:lineRule="auto"/>
        <w:rPr>
          <w:sz w:val="24"/>
          <w:szCs w:val="24"/>
        </w:rPr>
      </w:pPr>
    </w:p>
    <w:p w14:paraId="34426A29" w14:textId="16D94501" w:rsidR="008050F2" w:rsidRDefault="00C7058A" w:rsidP="006135FA">
      <w:pPr>
        <w:spacing w:after="0" w:line="240" w:lineRule="auto"/>
        <w:rPr>
          <w:sz w:val="24"/>
          <w:szCs w:val="24"/>
        </w:rPr>
      </w:pPr>
      <w:r>
        <w:rPr>
          <w:sz w:val="24"/>
          <w:szCs w:val="24"/>
        </w:rPr>
        <w:t xml:space="preserve">Ardith Scammahorn &amp; Kasey Jacobs with the Dighton Housing Authority </w:t>
      </w:r>
      <w:r w:rsidR="00E76FF3">
        <w:rPr>
          <w:sz w:val="24"/>
          <w:szCs w:val="24"/>
        </w:rPr>
        <w:t>met with Council to discuss the cabinets in the Sunrise Village apartments. They would like to replace the cabinets in the apartments. They received a bid from CJ Remodeling in the amount of $1,962.00 for each apartment. They are needing a no identity of interest clause if they use C</w:t>
      </w:r>
      <w:r w:rsidR="004C5EFE">
        <w:rPr>
          <w:sz w:val="24"/>
          <w:szCs w:val="24"/>
        </w:rPr>
        <w:t xml:space="preserve"> &amp; </w:t>
      </w:r>
      <w:r w:rsidR="00E76FF3">
        <w:rPr>
          <w:sz w:val="24"/>
          <w:szCs w:val="24"/>
        </w:rPr>
        <w:t>J Remodeling</w:t>
      </w:r>
      <w:r w:rsidR="008050F2">
        <w:rPr>
          <w:sz w:val="24"/>
          <w:szCs w:val="24"/>
        </w:rPr>
        <w:t xml:space="preserve"> for the project. Rupp made the motion to allow the replacement of the cabinets, Shapland seconded, yeas by Rupp, Shapland, &amp; Birney-Carter, Doris abstained, motion carried. Scammahorn &amp; Jacobs left the meeting at 5:49pm. </w:t>
      </w:r>
    </w:p>
    <w:p w14:paraId="6A04F423" w14:textId="77777777" w:rsidR="008050F2" w:rsidRDefault="008050F2" w:rsidP="006135FA">
      <w:pPr>
        <w:spacing w:after="0" w:line="240" w:lineRule="auto"/>
        <w:rPr>
          <w:sz w:val="24"/>
          <w:szCs w:val="24"/>
        </w:rPr>
      </w:pPr>
    </w:p>
    <w:p w14:paraId="3C9B369C" w14:textId="563936D5" w:rsidR="008050F2" w:rsidRDefault="008050F2" w:rsidP="006135FA">
      <w:pPr>
        <w:spacing w:after="0" w:line="240" w:lineRule="auto"/>
        <w:rPr>
          <w:sz w:val="24"/>
          <w:szCs w:val="24"/>
        </w:rPr>
      </w:pPr>
      <w:r>
        <w:rPr>
          <w:sz w:val="24"/>
          <w:szCs w:val="24"/>
        </w:rPr>
        <w:t xml:space="preserve">Chris Rohrbough met with the Council to discuss code enforcement. Rohrbough does the code enforcement for LaCrosse, Ness City, Hays, &amp; a few other smaller towns. Rohrbough handles general </w:t>
      </w:r>
      <w:r w:rsidR="00A048D0">
        <w:rPr>
          <w:sz w:val="24"/>
          <w:szCs w:val="24"/>
        </w:rPr>
        <w:t>items like</w:t>
      </w:r>
      <w:r>
        <w:rPr>
          <w:sz w:val="24"/>
          <w:szCs w:val="24"/>
        </w:rPr>
        <w:t xml:space="preserve"> inoperable vehicles, tall grass &amp; weeds, coming to town 1-2 times a month. Rohrbough left the meeting at 6:20pm. </w:t>
      </w:r>
    </w:p>
    <w:p w14:paraId="4E4D8F03" w14:textId="77777777" w:rsidR="008050F2" w:rsidRDefault="008050F2" w:rsidP="006135FA">
      <w:pPr>
        <w:spacing w:after="0" w:line="240" w:lineRule="auto"/>
        <w:rPr>
          <w:sz w:val="24"/>
          <w:szCs w:val="24"/>
        </w:rPr>
      </w:pPr>
    </w:p>
    <w:p w14:paraId="3A30B5BB" w14:textId="22270826" w:rsidR="00C7058A" w:rsidRDefault="008050F2" w:rsidP="006135FA">
      <w:pPr>
        <w:spacing w:after="0" w:line="240" w:lineRule="auto"/>
        <w:rPr>
          <w:sz w:val="24"/>
          <w:szCs w:val="24"/>
        </w:rPr>
      </w:pPr>
      <w:r>
        <w:rPr>
          <w:sz w:val="24"/>
          <w:szCs w:val="24"/>
        </w:rPr>
        <w:t xml:space="preserve">Logan Campbell met with Council on behalf of the Lane Co. Community Foundation. The Foundation was going to close on the sale of Diamond View last week, but found out there was a special assessment against the property. Campbell asked Council to write the whole amount of $9,493.27 off. These charges are for back utilities &amp; mowing. Discussion was held. Birney-Carter made the motion to write off all of the special assessments off but $2,440.35, discussion was held, Shapland seconded, yeas by all, motion carried.  </w:t>
      </w:r>
      <w:r w:rsidR="00E76FF3">
        <w:rPr>
          <w:sz w:val="24"/>
          <w:szCs w:val="24"/>
        </w:rPr>
        <w:t xml:space="preserve"> </w:t>
      </w:r>
    </w:p>
    <w:p w14:paraId="13481A23" w14:textId="77777777" w:rsidR="00D544F4" w:rsidRDefault="00D544F4" w:rsidP="006135FA">
      <w:pPr>
        <w:spacing w:after="0" w:line="240" w:lineRule="auto"/>
        <w:rPr>
          <w:sz w:val="24"/>
          <w:szCs w:val="24"/>
        </w:rPr>
      </w:pPr>
    </w:p>
    <w:p w14:paraId="18B88276" w14:textId="2AABE9A2" w:rsidR="008050F2" w:rsidRDefault="008050F2" w:rsidP="008050F2">
      <w:pPr>
        <w:spacing w:after="0" w:line="240" w:lineRule="auto"/>
        <w:rPr>
          <w:sz w:val="24"/>
          <w:szCs w:val="24"/>
        </w:rPr>
      </w:pPr>
      <w:r>
        <w:rPr>
          <w:sz w:val="24"/>
          <w:szCs w:val="24"/>
        </w:rPr>
        <w:t xml:space="preserve">Mayor Lorimor asked for committee reports. Municipal Judge Jacob Gayer met with Council to discuss the Municipal Court. Gayer discussed the Court Clerk Conference that he would like to attend in March. Birney-Carter made the motion to send </w:t>
      </w:r>
      <w:r w:rsidR="00453185">
        <w:rPr>
          <w:sz w:val="24"/>
          <w:szCs w:val="24"/>
        </w:rPr>
        <w:t xml:space="preserve">Gayer to the Municipal Court Clerks Orientation for new clerks, Shapland seconded, yeas by all, motion carried. Shapland made a motion to table the purchase of the court software, Doris seconded, yeas by all, motion carried. </w:t>
      </w:r>
    </w:p>
    <w:p w14:paraId="202EAF37" w14:textId="3A048FC5" w:rsidR="00453185" w:rsidRDefault="00453185" w:rsidP="008050F2">
      <w:pPr>
        <w:spacing w:after="0" w:line="240" w:lineRule="auto"/>
        <w:rPr>
          <w:sz w:val="24"/>
          <w:szCs w:val="24"/>
        </w:rPr>
      </w:pPr>
    </w:p>
    <w:p w14:paraId="5C0C5AA5" w14:textId="68FA2A6B" w:rsidR="00453185" w:rsidRDefault="00453185" w:rsidP="008050F2">
      <w:pPr>
        <w:spacing w:after="0" w:line="240" w:lineRule="auto"/>
        <w:rPr>
          <w:sz w:val="24"/>
          <w:szCs w:val="24"/>
        </w:rPr>
      </w:pPr>
      <w:r>
        <w:rPr>
          <w:sz w:val="24"/>
          <w:szCs w:val="24"/>
        </w:rPr>
        <w:t xml:space="preserve">City Fire Chief Craig Collins stated that the fire department is looking for new jaws for life. </w:t>
      </w:r>
    </w:p>
    <w:p w14:paraId="56BE1C06" w14:textId="50FD50D0" w:rsidR="008050F2" w:rsidRDefault="008050F2" w:rsidP="008050F2">
      <w:pPr>
        <w:spacing w:after="0" w:line="240" w:lineRule="auto"/>
        <w:rPr>
          <w:sz w:val="24"/>
          <w:szCs w:val="24"/>
        </w:rPr>
      </w:pPr>
      <w:r>
        <w:rPr>
          <w:sz w:val="24"/>
          <w:szCs w:val="24"/>
        </w:rPr>
        <w:lastRenderedPageBreak/>
        <w:t xml:space="preserve">City Superintendent Craig Collins </w:t>
      </w:r>
      <w:r w:rsidR="00453185">
        <w:rPr>
          <w:sz w:val="24"/>
          <w:szCs w:val="24"/>
        </w:rPr>
        <w:t xml:space="preserve">stated that they got thru the </w:t>
      </w:r>
      <w:r w:rsidR="00A048D0">
        <w:rPr>
          <w:sz w:val="24"/>
          <w:szCs w:val="24"/>
        </w:rPr>
        <w:t>10-hour</w:t>
      </w:r>
      <w:r w:rsidR="00453185">
        <w:rPr>
          <w:sz w:val="24"/>
          <w:szCs w:val="24"/>
        </w:rPr>
        <w:t xml:space="preserve"> safety outreach class. Collins also stated that the City Office &amp; Council need to have NIMS 100, 700, 800 &amp; 200 would be great. Collins said that the white snow truck had engine &amp; clutch issues &amp; that it needs to go back in for </w:t>
      </w:r>
      <w:r w:rsidR="004C5EFE">
        <w:rPr>
          <w:sz w:val="24"/>
          <w:szCs w:val="24"/>
        </w:rPr>
        <w:t>b</w:t>
      </w:r>
      <w:r w:rsidR="00453185">
        <w:rPr>
          <w:sz w:val="24"/>
          <w:szCs w:val="24"/>
        </w:rPr>
        <w:t xml:space="preserve">rake system work. Discussion was held on the old jet rodder. Shapland made the motion to list the jet rodder on Purple Wave, Rupp seconded, yeas by all, motion carried. Collins would like to purchase a used snow blower for $450.00 to keep at the City Office. Since it is in his spending </w:t>
      </w:r>
      <w:r w:rsidR="00A048D0">
        <w:rPr>
          <w:sz w:val="24"/>
          <w:szCs w:val="24"/>
        </w:rPr>
        <w:t>limits,</w:t>
      </w:r>
      <w:r w:rsidR="00453185">
        <w:rPr>
          <w:sz w:val="24"/>
          <w:szCs w:val="24"/>
        </w:rPr>
        <w:t xml:space="preserve"> he will purchase it. Collins talked about getting rid of the big oil tank as it has a lot of rust as well as installing a generator for the City Office. Collins will get some pricing for the next meeting. Birney-Carter discussed direction of moving snow.  </w:t>
      </w:r>
    </w:p>
    <w:p w14:paraId="50250604" w14:textId="77777777" w:rsidR="008050F2" w:rsidRDefault="008050F2" w:rsidP="008050F2">
      <w:pPr>
        <w:spacing w:after="0" w:line="240" w:lineRule="auto"/>
        <w:rPr>
          <w:sz w:val="24"/>
          <w:szCs w:val="24"/>
        </w:rPr>
      </w:pPr>
    </w:p>
    <w:p w14:paraId="3764A198" w14:textId="3ED9769A" w:rsidR="008050F2" w:rsidRDefault="008050F2" w:rsidP="008050F2">
      <w:pPr>
        <w:spacing w:after="0" w:line="240" w:lineRule="auto"/>
        <w:rPr>
          <w:sz w:val="24"/>
          <w:szCs w:val="24"/>
        </w:rPr>
      </w:pPr>
      <w:r>
        <w:rPr>
          <w:sz w:val="24"/>
          <w:szCs w:val="24"/>
        </w:rPr>
        <w:t xml:space="preserve">Clerk Anderson </w:t>
      </w:r>
      <w:r w:rsidR="00453185">
        <w:rPr>
          <w:sz w:val="24"/>
          <w:szCs w:val="24"/>
        </w:rPr>
        <w:t>thanked the Council for the plant they sent for Greg’s funeral service</w:t>
      </w:r>
      <w:r>
        <w:rPr>
          <w:sz w:val="24"/>
          <w:szCs w:val="24"/>
        </w:rPr>
        <w:t xml:space="preserve">. </w:t>
      </w:r>
    </w:p>
    <w:p w14:paraId="2A980B67" w14:textId="77777777" w:rsidR="008050F2" w:rsidRDefault="008050F2" w:rsidP="008050F2">
      <w:pPr>
        <w:spacing w:after="0" w:line="240" w:lineRule="auto"/>
        <w:rPr>
          <w:sz w:val="24"/>
          <w:szCs w:val="24"/>
        </w:rPr>
      </w:pPr>
    </w:p>
    <w:p w14:paraId="25FA3753" w14:textId="4FA614F6" w:rsidR="008050F2" w:rsidRDefault="00453185" w:rsidP="008050F2">
      <w:pPr>
        <w:spacing w:after="0" w:line="240" w:lineRule="auto"/>
        <w:rPr>
          <w:sz w:val="24"/>
          <w:szCs w:val="24"/>
        </w:rPr>
      </w:pPr>
      <w:r>
        <w:rPr>
          <w:sz w:val="24"/>
          <w:szCs w:val="24"/>
        </w:rPr>
        <w:t>Mayor Lorimor</w:t>
      </w:r>
      <w:r w:rsidR="008050F2">
        <w:rPr>
          <w:sz w:val="24"/>
          <w:szCs w:val="24"/>
        </w:rPr>
        <w:t xml:space="preserve"> </w:t>
      </w:r>
      <w:r>
        <w:rPr>
          <w:sz w:val="24"/>
          <w:szCs w:val="24"/>
        </w:rPr>
        <w:t>requested that the Council move the May 9</w:t>
      </w:r>
      <w:r w:rsidRPr="00453185">
        <w:rPr>
          <w:sz w:val="24"/>
          <w:szCs w:val="24"/>
          <w:vertAlign w:val="superscript"/>
        </w:rPr>
        <w:t>th</w:t>
      </w:r>
      <w:r>
        <w:rPr>
          <w:sz w:val="24"/>
          <w:szCs w:val="24"/>
        </w:rPr>
        <w:t xml:space="preserve"> meeting to May 23</w:t>
      </w:r>
      <w:r w:rsidRPr="00453185">
        <w:rPr>
          <w:sz w:val="24"/>
          <w:szCs w:val="24"/>
          <w:vertAlign w:val="superscript"/>
        </w:rPr>
        <w:t>rd</w:t>
      </w:r>
      <w:r>
        <w:rPr>
          <w:sz w:val="24"/>
          <w:szCs w:val="24"/>
        </w:rPr>
        <w:t xml:space="preserve"> as she will be gone from March until May 19</w:t>
      </w:r>
      <w:r w:rsidRPr="00453185">
        <w:rPr>
          <w:sz w:val="24"/>
          <w:szCs w:val="24"/>
          <w:vertAlign w:val="superscript"/>
        </w:rPr>
        <w:t>th</w:t>
      </w:r>
      <w:r>
        <w:rPr>
          <w:sz w:val="24"/>
          <w:szCs w:val="24"/>
        </w:rPr>
        <w:t>. Shapland made the motion to change the meeting from May 9</w:t>
      </w:r>
      <w:r w:rsidRPr="00453185">
        <w:rPr>
          <w:sz w:val="24"/>
          <w:szCs w:val="24"/>
          <w:vertAlign w:val="superscript"/>
        </w:rPr>
        <w:t>th</w:t>
      </w:r>
      <w:r>
        <w:rPr>
          <w:sz w:val="24"/>
          <w:szCs w:val="24"/>
        </w:rPr>
        <w:t xml:space="preserve"> to May 23</w:t>
      </w:r>
      <w:r w:rsidRPr="00453185">
        <w:rPr>
          <w:sz w:val="24"/>
          <w:szCs w:val="24"/>
          <w:vertAlign w:val="superscript"/>
        </w:rPr>
        <w:t>rd</w:t>
      </w:r>
      <w:r>
        <w:rPr>
          <w:sz w:val="24"/>
          <w:szCs w:val="24"/>
        </w:rPr>
        <w:t xml:space="preserve">, Rupp seconded, yeas by all, motion carried. </w:t>
      </w:r>
    </w:p>
    <w:p w14:paraId="317F0BD7" w14:textId="71F61536" w:rsidR="00453185" w:rsidRDefault="00453185" w:rsidP="008050F2">
      <w:pPr>
        <w:spacing w:after="0" w:line="240" w:lineRule="auto"/>
        <w:rPr>
          <w:sz w:val="24"/>
          <w:szCs w:val="24"/>
        </w:rPr>
      </w:pPr>
    </w:p>
    <w:p w14:paraId="0898BE38" w14:textId="27938375" w:rsidR="00453185" w:rsidRDefault="00453185" w:rsidP="008050F2">
      <w:pPr>
        <w:spacing w:after="0" w:line="240" w:lineRule="auto"/>
        <w:rPr>
          <w:sz w:val="24"/>
          <w:szCs w:val="24"/>
        </w:rPr>
      </w:pPr>
      <w:r>
        <w:rPr>
          <w:sz w:val="24"/>
          <w:szCs w:val="24"/>
        </w:rPr>
        <w:t>Shapland stated that she will be mailing thank you</w:t>
      </w:r>
      <w:r w:rsidR="003A2CC3">
        <w:rPr>
          <w:sz w:val="24"/>
          <w:szCs w:val="24"/>
        </w:rPr>
        <w:t xml:space="preserve"> notes to th</w:t>
      </w:r>
      <w:r>
        <w:rPr>
          <w:sz w:val="24"/>
          <w:szCs w:val="24"/>
        </w:rPr>
        <w:t xml:space="preserve">e </w:t>
      </w:r>
      <w:r w:rsidR="003A2CC3">
        <w:rPr>
          <w:sz w:val="24"/>
          <w:szCs w:val="24"/>
        </w:rPr>
        <w:t>Clerks in Ness City, Oakley &amp; Cimmaron for their help while Clerk Anderson was gone. Shapland stated that the audit will be May 31</w:t>
      </w:r>
      <w:r w:rsidR="003A2CC3" w:rsidRPr="003A2CC3">
        <w:rPr>
          <w:sz w:val="24"/>
          <w:szCs w:val="24"/>
          <w:vertAlign w:val="superscript"/>
        </w:rPr>
        <w:t>st</w:t>
      </w:r>
      <w:r w:rsidR="003A2CC3">
        <w:rPr>
          <w:sz w:val="24"/>
          <w:szCs w:val="24"/>
        </w:rPr>
        <w:t xml:space="preserve"> -June 3</w:t>
      </w:r>
      <w:r w:rsidR="003A2CC3" w:rsidRPr="003A2CC3">
        <w:rPr>
          <w:sz w:val="24"/>
          <w:szCs w:val="24"/>
          <w:vertAlign w:val="superscript"/>
        </w:rPr>
        <w:t>rd</w:t>
      </w:r>
      <w:r w:rsidR="003A2CC3">
        <w:rPr>
          <w:sz w:val="24"/>
          <w:szCs w:val="24"/>
        </w:rPr>
        <w:t xml:space="preserve">. Shapland discussed working with a pay plan &amp; see if the packets can be printed on both sides as to save paper. </w:t>
      </w:r>
    </w:p>
    <w:p w14:paraId="6126DBAB" w14:textId="2AC629DB" w:rsidR="003A2CC3" w:rsidRDefault="003A2CC3" w:rsidP="008050F2">
      <w:pPr>
        <w:spacing w:after="0" w:line="240" w:lineRule="auto"/>
        <w:rPr>
          <w:sz w:val="24"/>
          <w:szCs w:val="24"/>
        </w:rPr>
      </w:pPr>
    </w:p>
    <w:p w14:paraId="598B6710" w14:textId="2CAD5777" w:rsidR="008050F2" w:rsidRDefault="003A2CC3" w:rsidP="008050F2">
      <w:pPr>
        <w:spacing w:after="0" w:line="240" w:lineRule="auto"/>
        <w:rPr>
          <w:sz w:val="24"/>
          <w:szCs w:val="24"/>
        </w:rPr>
      </w:pPr>
      <w:r>
        <w:rPr>
          <w:sz w:val="24"/>
          <w:szCs w:val="24"/>
        </w:rPr>
        <w:t>Rupp stated that she had an email from Arlene Doll concerning a LECP meeting. Rupp will attend the meeting on March 1</w:t>
      </w:r>
      <w:r w:rsidRPr="003A2CC3">
        <w:rPr>
          <w:sz w:val="24"/>
          <w:szCs w:val="24"/>
          <w:vertAlign w:val="superscript"/>
        </w:rPr>
        <w:t>st</w:t>
      </w:r>
      <w:r>
        <w:rPr>
          <w:sz w:val="24"/>
          <w:szCs w:val="24"/>
        </w:rPr>
        <w:t xml:space="preserve">. </w:t>
      </w:r>
    </w:p>
    <w:p w14:paraId="110140A2" w14:textId="77777777" w:rsidR="003A2CC3" w:rsidRDefault="003A2CC3" w:rsidP="008050F2">
      <w:pPr>
        <w:spacing w:after="0" w:line="240" w:lineRule="auto"/>
        <w:rPr>
          <w:sz w:val="24"/>
          <w:szCs w:val="24"/>
        </w:rPr>
      </w:pPr>
    </w:p>
    <w:p w14:paraId="47075585" w14:textId="77777777" w:rsidR="003A2CC3" w:rsidRDefault="008050F2" w:rsidP="008050F2">
      <w:pPr>
        <w:spacing w:after="0" w:line="240" w:lineRule="auto"/>
        <w:rPr>
          <w:sz w:val="24"/>
          <w:szCs w:val="24"/>
        </w:rPr>
      </w:pPr>
      <w:r>
        <w:rPr>
          <w:sz w:val="24"/>
          <w:szCs w:val="24"/>
        </w:rPr>
        <w:t>Councilwoman Birney-Carter</w:t>
      </w:r>
      <w:r w:rsidR="003A2CC3">
        <w:rPr>
          <w:sz w:val="24"/>
          <w:szCs w:val="24"/>
        </w:rPr>
        <w:t xml:space="preserve"> stated that she has deleted the original Dighton, KS page &amp; started a new one, City of Dighton, Kansas on Facebook. Birney-Carter reported on the amount of traffic the page has had. Birney-Carter stated that she would like to create a business directory on the website &amp; is looking for feedback. </w:t>
      </w:r>
    </w:p>
    <w:p w14:paraId="5C8CC78E" w14:textId="6B4B4AED" w:rsidR="00BB16C0" w:rsidRDefault="008050F2" w:rsidP="006135FA">
      <w:pPr>
        <w:spacing w:after="0" w:line="240" w:lineRule="auto"/>
        <w:rPr>
          <w:sz w:val="24"/>
          <w:szCs w:val="24"/>
        </w:rPr>
      </w:pPr>
      <w:r>
        <w:rPr>
          <w:sz w:val="24"/>
          <w:szCs w:val="24"/>
        </w:rPr>
        <w:t xml:space="preserve"> </w:t>
      </w:r>
    </w:p>
    <w:p w14:paraId="3FA03B77" w14:textId="59636400" w:rsidR="00DA78DB" w:rsidRDefault="003674EE" w:rsidP="006135FA">
      <w:pPr>
        <w:spacing w:after="0" w:line="240" w:lineRule="auto"/>
        <w:rPr>
          <w:sz w:val="24"/>
          <w:szCs w:val="24"/>
        </w:rPr>
      </w:pPr>
      <w:r>
        <w:rPr>
          <w:sz w:val="24"/>
          <w:szCs w:val="24"/>
        </w:rPr>
        <w:t xml:space="preserve">Mayor </w:t>
      </w:r>
      <w:r w:rsidR="003A2CC3">
        <w:rPr>
          <w:sz w:val="24"/>
          <w:szCs w:val="24"/>
        </w:rPr>
        <w:t>Lorimor</w:t>
      </w:r>
      <w:r>
        <w:rPr>
          <w:sz w:val="24"/>
          <w:szCs w:val="24"/>
        </w:rPr>
        <w:t xml:space="preserve"> asked for unfinished business. </w:t>
      </w:r>
      <w:r w:rsidR="003A2CC3">
        <w:rPr>
          <w:sz w:val="24"/>
          <w:szCs w:val="24"/>
        </w:rPr>
        <w:t xml:space="preserve">The Court Management Software was tabled earlier in the meeting. </w:t>
      </w:r>
    </w:p>
    <w:p w14:paraId="55004AD6" w14:textId="0743D0BB" w:rsidR="003A2CC3" w:rsidRDefault="003A2CC3" w:rsidP="006135FA">
      <w:pPr>
        <w:spacing w:after="0" w:line="240" w:lineRule="auto"/>
        <w:rPr>
          <w:sz w:val="24"/>
          <w:szCs w:val="24"/>
        </w:rPr>
      </w:pPr>
    </w:p>
    <w:p w14:paraId="4FAB595E" w14:textId="73166476" w:rsidR="003A2CC3" w:rsidRDefault="003A2CC3" w:rsidP="006135FA">
      <w:pPr>
        <w:spacing w:after="0" w:line="240" w:lineRule="auto"/>
        <w:rPr>
          <w:sz w:val="24"/>
          <w:szCs w:val="24"/>
        </w:rPr>
      </w:pPr>
      <w:r>
        <w:rPr>
          <w:sz w:val="24"/>
          <w:szCs w:val="24"/>
        </w:rPr>
        <w:t xml:space="preserve">Pike reported on the Dollar General project. Pike stated that he needs to find out if Steve Porter has any new information from KMEA. </w:t>
      </w:r>
    </w:p>
    <w:p w14:paraId="3D18E699" w14:textId="798E8FC6" w:rsidR="003A2CC3" w:rsidRDefault="003A2CC3" w:rsidP="006135FA">
      <w:pPr>
        <w:spacing w:after="0" w:line="240" w:lineRule="auto"/>
        <w:rPr>
          <w:sz w:val="24"/>
          <w:szCs w:val="24"/>
        </w:rPr>
      </w:pPr>
    </w:p>
    <w:p w14:paraId="6D2E9AB6" w14:textId="7D9A2EBE" w:rsidR="003A2CC3" w:rsidRDefault="003A2CC3" w:rsidP="006135FA">
      <w:pPr>
        <w:spacing w:after="0" w:line="240" w:lineRule="auto"/>
        <w:rPr>
          <w:sz w:val="24"/>
          <w:szCs w:val="24"/>
        </w:rPr>
      </w:pPr>
      <w:r>
        <w:rPr>
          <w:sz w:val="24"/>
          <w:szCs w:val="24"/>
        </w:rPr>
        <w:t>Discussion was held on the property at 145 N. 5</w:t>
      </w:r>
      <w:r w:rsidRPr="003A2CC3">
        <w:rPr>
          <w:sz w:val="24"/>
          <w:szCs w:val="24"/>
          <w:vertAlign w:val="superscript"/>
        </w:rPr>
        <w:t>th</w:t>
      </w:r>
      <w:r>
        <w:rPr>
          <w:sz w:val="24"/>
          <w:szCs w:val="24"/>
        </w:rPr>
        <w:t xml:space="preserve">. That property has been sold. </w:t>
      </w:r>
    </w:p>
    <w:p w14:paraId="1F00330D" w14:textId="65B32F4B" w:rsidR="003A2CC3" w:rsidRDefault="003A2CC3" w:rsidP="006135FA">
      <w:pPr>
        <w:spacing w:after="0" w:line="240" w:lineRule="auto"/>
        <w:rPr>
          <w:sz w:val="24"/>
          <w:szCs w:val="24"/>
        </w:rPr>
      </w:pPr>
    </w:p>
    <w:p w14:paraId="262A4B94" w14:textId="415DE1EF" w:rsidR="003A2CC3" w:rsidRDefault="003A2CC3" w:rsidP="006135FA">
      <w:pPr>
        <w:spacing w:after="0" w:line="240" w:lineRule="auto"/>
        <w:rPr>
          <w:sz w:val="24"/>
          <w:szCs w:val="24"/>
        </w:rPr>
      </w:pPr>
      <w:r>
        <w:rPr>
          <w:sz w:val="24"/>
          <w:szCs w:val="24"/>
        </w:rPr>
        <w:t xml:space="preserve">Discussion was held on trash service. It seems as if people are putting their personal trash in business containers. Northend Disposal would like for signs put on business dumpsters so people will no longer put personal trash in the business dumpsters. </w:t>
      </w:r>
    </w:p>
    <w:p w14:paraId="49B164AA" w14:textId="356FBB9B" w:rsidR="003A2CC3" w:rsidRDefault="003A2CC3" w:rsidP="006135FA">
      <w:pPr>
        <w:spacing w:after="0" w:line="240" w:lineRule="auto"/>
        <w:rPr>
          <w:sz w:val="24"/>
          <w:szCs w:val="24"/>
        </w:rPr>
      </w:pPr>
    </w:p>
    <w:p w14:paraId="1A7CE7BA" w14:textId="66A6F683" w:rsidR="003A2CC3" w:rsidRDefault="003A2CC3" w:rsidP="006135FA">
      <w:pPr>
        <w:spacing w:after="0" w:line="240" w:lineRule="auto"/>
        <w:rPr>
          <w:sz w:val="24"/>
          <w:szCs w:val="24"/>
        </w:rPr>
      </w:pPr>
      <w:r>
        <w:rPr>
          <w:sz w:val="24"/>
          <w:szCs w:val="24"/>
        </w:rPr>
        <w:t xml:space="preserve">Doris reported on the Employee Handbook. Doris stated that he will leave it with Clerk Anderson after the meeting this evening. </w:t>
      </w:r>
    </w:p>
    <w:p w14:paraId="5D00C7DD" w14:textId="4670B5B7" w:rsidR="00E554F7" w:rsidRDefault="00E554F7" w:rsidP="006135FA">
      <w:pPr>
        <w:spacing w:after="0" w:line="240" w:lineRule="auto"/>
        <w:rPr>
          <w:sz w:val="24"/>
          <w:szCs w:val="24"/>
        </w:rPr>
      </w:pPr>
    </w:p>
    <w:p w14:paraId="35EDD8CF" w14:textId="77777777" w:rsidR="0070720E" w:rsidRDefault="00015AFB" w:rsidP="00E440E9">
      <w:pPr>
        <w:spacing w:after="0" w:line="240" w:lineRule="auto"/>
        <w:rPr>
          <w:sz w:val="24"/>
          <w:szCs w:val="24"/>
        </w:rPr>
      </w:pPr>
      <w:r>
        <w:rPr>
          <w:sz w:val="24"/>
          <w:szCs w:val="24"/>
        </w:rPr>
        <w:lastRenderedPageBreak/>
        <w:t xml:space="preserve">Mayor </w:t>
      </w:r>
      <w:r w:rsidR="0070720E">
        <w:rPr>
          <w:sz w:val="24"/>
          <w:szCs w:val="24"/>
        </w:rPr>
        <w:t>Lorimor</w:t>
      </w:r>
      <w:r w:rsidR="00427D0D">
        <w:rPr>
          <w:sz w:val="24"/>
          <w:szCs w:val="24"/>
        </w:rPr>
        <w:t xml:space="preserve"> </w:t>
      </w:r>
      <w:r w:rsidR="0068252B">
        <w:rPr>
          <w:sz w:val="24"/>
          <w:szCs w:val="24"/>
        </w:rPr>
        <w:t xml:space="preserve">asked for new </w:t>
      </w:r>
      <w:r w:rsidR="0070720E">
        <w:rPr>
          <w:sz w:val="24"/>
          <w:szCs w:val="24"/>
        </w:rPr>
        <w:t xml:space="preserve">business. Discussion was held on electronic packets. Shapland made the motion to table the purchase of tablets for the Council &amp; Mayor, Doris seconded, yeas by all, motion carried. Discussion was held on hiring an IT person. </w:t>
      </w:r>
    </w:p>
    <w:p w14:paraId="11D0F487" w14:textId="77777777" w:rsidR="0070720E" w:rsidRDefault="0070720E" w:rsidP="00E440E9">
      <w:pPr>
        <w:spacing w:after="0" w:line="240" w:lineRule="auto"/>
        <w:rPr>
          <w:sz w:val="24"/>
          <w:szCs w:val="24"/>
        </w:rPr>
      </w:pPr>
    </w:p>
    <w:p w14:paraId="309D6390" w14:textId="77777777" w:rsidR="0070720E" w:rsidRDefault="0070720E" w:rsidP="00E440E9">
      <w:pPr>
        <w:spacing w:after="0" w:line="240" w:lineRule="auto"/>
        <w:rPr>
          <w:sz w:val="24"/>
          <w:szCs w:val="24"/>
        </w:rPr>
      </w:pPr>
      <w:r>
        <w:rPr>
          <w:sz w:val="24"/>
          <w:szCs w:val="24"/>
        </w:rPr>
        <w:t xml:space="preserve">Discussion was held on job descriptions. Council would like for Clerk Anderson to redo hers for daily, weekly, monthly &amp; yearly descriptions. They would also like for her to list reports &amp; when they need to be done. </w:t>
      </w:r>
    </w:p>
    <w:p w14:paraId="4B19F74B" w14:textId="77777777" w:rsidR="0070720E" w:rsidRDefault="0070720E" w:rsidP="00E440E9">
      <w:pPr>
        <w:spacing w:after="0" w:line="240" w:lineRule="auto"/>
        <w:rPr>
          <w:sz w:val="24"/>
          <w:szCs w:val="24"/>
        </w:rPr>
      </w:pPr>
    </w:p>
    <w:p w14:paraId="70D10DDD" w14:textId="088FAFF9" w:rsidR="0070720E" w:rsidRDefault="0070720E" w:rsidP="00E440E9">
      <w:pPr>
        <w:spacing w:after="0" w:line="240" w:lineRule="auto"/>
        <w:rPr>
          <w:sz w:val="24"/>
          <w:szCs w:val="24"/>
        </w:rPr>
      </w:pPr>
      <w:r>
        <w:rPr>
          <w:sz w:val="24"/>
          <w:szCs w:val="24"/>
        </w:rPr>
        <w:t xml:space="preserve">Discussion was held on contract labor wages. We had a former employee come in &amp; help with snow removal as we were shorthanded. Lorimor stated that she may have over stepped her bounds concerning pay. Discussion was held by Pike. Birney-Carter made the motion to ratify the </w:t>
      </w:r>
      <w:r w:rsidR="00A048D0">
        <w:rPr>
          <w:sz w:val="24"/>
          <w:szCs w:val="24"/>
        </w:rPr>
        <w:t>mayor’s</w:t>
      </w:r>
      <w:r>
        <w:rPr>
          <w:sz w:val="24"/>
          <w:szCs w:val="24"/>
        </w:rPr>
        <w:t xml:space="preserve"> decision, Rupp seconded, yeas by all, motion carried. </w:t>
      </w:r>
    </w:p>
    <w:p w14:paraId="6FF414E2" w14:textId="77777777" w:rsidR="0070720E" w:rsidRDefault="0070720E" w:rsidP="00E440E9">
      <w:pPr>
        <w:spacing w:after="0" w:line="240" w:lineRule="auto"/>
        <w:rPr>
          <w:sz w:val="24"/>
          <w:szCs w:val="24"/>
        </w:rPr>
      </w:pPr>
    </w:p>
    <w:p w14:paraId="53DE4E54" w14:textId="47EDCACC" w:rsidR="0070720E" w:rsidRDefault="0070720E" w:rsidP="00E440E9">
      <w:pPr>
        <w:spacing w:after="0" w:line="240" w:lineRule="auto"/>
        <w:rPr>
          <w:sz w:val="24"/>
          <w:szCs w:val="24"/>
        </w:rPr>
      </w:pPr>
      <w:r>
        <w:rPr>
          <w:sz w:val="24"/>
          <w:szCs w:val="24"/>
        </w:rPr>
        <w:t xml:space="preserve">Discussion was held concerning an employee that was shorted 5 days of vacation due to the computer program not updating it. Shapland made the motion to give the employee the 5 </w:t>
      </w:r>
      <w:r w:rsidR="00A048D0">
        <w:rPr>
          <w:sz w:val="24"/>
          <w:szCs w:val="24"/>
        </w:rPr>
        <w:t>days</w:t>
      </w:r>
      <w:r>
        <w:rPr>
          <w:sz w:val="24"/>
          <w:szCs w:val="24"/>
        </w:rPr>
        <w:t xml:space="preserve"> to use this year, Doris seconded, yeas by all, motion carried. </w:t>
      </w:r>
    </w:p>
    <w:p w14:paraId="647869F9" w14:textId="77777777" w:rsidR="0070720E" w:rsidRDefault="0070720E" w:rsidP="00E440E9">
      <w:pPr>
        <w:spacing w:after="0" w:line="240" w:lineRule="auto"/>
        <w:rPr>
          <w:sz w:val="24"/>
          <w:szCs w:val="24"/>
        </w:rPr>
      </w:pPr>
    </w:p>
    <w:p w14:paraId="4AD367A9" w14:textId="1043CD38" w:rsidR="00FB0C4F" w:rsidRDefault="00A048D0" w:rsidP="00E440E9">
      <w:pPr>
        <w:spacing w:after="0" w:line="240" w:lineRule="auto"/>
        <w:rPr>
          <w:sz w:val="24"/>
          <w:szCs w:val="24"/>
        </w:rPr>
      </w:pPr>
      <w:r>
        <w:rPr>
          <w:sz w:val="24"/>
          <w:szCs w:val="24"/>
        </w:rPr>
        <w:t>Delinquent</w:t>
      </w:r>
      <w:r w:rsidR="0070720E">
        <w:rPr>
          <w:sz w:val="24"/>
          <w:szCs w:val="24"/>
        </w:rPr>
        <w:t xml:space="preserve"> utility accounts were discussed.  </w:t>
      </w:r>
      <w:r w:rsidR="00E440E9">
        <w:rPr>
          <w:sz w:val="24"/>
          <w:szCs w:val="24"/>
        </w:rPr>
        <w:t xml:space="preserve"> </w:t>
      </w:r>
    </w:p>
    <w:p w14:paraId="6C825FC5" w14:textId="60A0F044" w:rsidR="00E440E9" w:rsidRDefault="00E440E9" w:rsidP="00E440E9">
      <w:pPr>
        <w:spacing w:after="0" w:line="240" w:lineRule="auto"/>
        <w:rPr>
          <w:sz w:val="24"/>
          <w:szCs w:val="24"/>
        </w:rPr>
      </w:pPr>
    </w:p>
    <w:p w14:paraId="192E4988" w14:textId="35D218B1" w:rsidR="00E440E9" w:rsidRDefault="00E440E9" w:rsidP="00E440E9">
      <w:pPr>
        <w:spacing w:after="0" w:line="240" w:lineRule="auto"/>
        <w:rPr>
          <w:sz w:val="24"/>
          <w:szCs w:val="24"/>
        </w:rPr>
      </w:pPr>
      <w:r>
        <w:rPr>
          <w:sz w:val="24"/>
          <w:szCs w:val="24"/>
        </w:rPr>
        <w:t>Discussion was held on the Kansas Rural Water Voting Delegate. B</w:t>
      </w:r>
      <w:r w:rsidR="0070720E">
        <w:rPr>
          <w:sz w:val="24"/>
          <w:szCs w:val="24"/>
        </w:rPr>
        <w:t>irney-Carter</w:t>
      </w:r>
      <w:r>
        <w:rPr>
          <w:sz w:val="24"/>
          <w:szCs w:val="24"/>
        </w:rPr>
        <w:t xml:space="preserve"> made the motion to appoint </w:t>
      </w:r>
      <w:r w:rsidR="0070720E">
        <w:rPr>
          <w:sz w:val="24"/>
          <w:szCs w:val="24"/>
        </w:rPr>
        <w:t>Dustin Hoffman</w:t>
      </w:r>
      <w:r>
        <w:rPr>
          <w:sz w:val="24"/>
          <w:szCs w:val="24"/>
        </w:rPr>
        <w:t xml:space="preserve"> at the voting delegate &amp; </w:t>
      </w:r>
      <w:r w:rsidR="0070720E">
        <w:rPr>
          <w:sz w:val="24"/>
          <w:szCs w:val="24"/>
        </w:rPr>
        <w:t>Derek Moomaw</w:t>
      </w:r>
      <w:r>
        <w:rPr>
          <w:sz w:val="24"/>
          <w:szCs w:val="24"/>
        </w:rPr>
        <w:t xml:space="preserve"> as alternate, </w:t>
      </w:r>
      <w:r w:rsidR="0070720E">
        <w:rPr>
          <w:sz w:val="24"/>
          <w:szCs w:val="24"/>
        </w:rPr>
        <w:t>Doris</w:t>
      </w:r>
      <w:r>
        <w:rPr>
          <w:sz w:val="24"/>
          <w:szCs w:val="24"/>
        </w:rPr>
        <w:t xml:space="preserve"> seconded, yeas by all, motion carried. </w:t>
      </w:r>
    </w:p>
    <w:p w14:paraId="0318AAC8" w14:textId="645C765F" w:rsidR="00E440E9" w:rsidRDefault="00E440E9" w:rsidP="00E440E9">
      <w:pPr>
        <w:spacing w:after="0" w:line="240" w:lineRule="auto"/>
        <w:rPr>
          <w:sz w:val="24"/>
          <w:szCs w:val="24"/>
        </w:rPr>
      </w:pPr>
    </w:p>
    <w:p w14:paraId="16B749F8" w14:textId="7B2B5B40" w:rsidR="0070720E" w:rsidRDefault="0070720E" w:rsidP="00E440E9">
      <w:pPr>
        <w:spacing w:after="0" w:line="240" w:lineRule="auto"/>
        <w:rPr>
          <w:sz w:val="24"/>
          <w:szCs w:val="24"/>
        </w:rPr>
      </w:pPr>
      <w:r>
        <w:rPr>
          <w:sz w:val="24"/>
          <w:szCs w:val="24"/>
        </w:rPr>
        <w:t xml:space="preserve">Discussion was held on the Consent Agenda to include correction of minutes from last month &amp; questions that Council had concern vouchers were answered. Shapland made the motion to approve the Consent Agenda with changes, Rupp seconded, yeas by all, motion carried. </w:t>
      </w:r>
    </w:p>
    <w:p w14:paraId="49589C90" w14:textId="77777777" w:rsidR="0070720E" w:rsidRDefault="0070720E" w:rsidP="00E440E9">
      <w:pPr>
        <w:spacing w:after="0" w:line="240" w:lineRule="auto"/>
        <w:rPr>
          <w:sz w:val="24"/>
          <w:szCs w:val="24"/>
        </w:rPr>
      </w:pPr>
    </w:p>
    <w:p w14:paraId="6CB91649" w14:textId="4D870CA7" w:rsidR="00A048D0" w:rsidRDefault="0070720E" w:rsidP="00E440E9">
      <w:pPr>
        <w:spacing w:after="0" w:line="240" w:lineRule="auto"/>
        <w:rPr>
          <w:sz w:val="24"/>
          <w:szCs w:val="24"/>
        </w:rPr>
      </w:pPr>
      <w:r>
        <w:rPr>
          <w:sz w:val="24"/>
          <w:szCs w:val="24"/>
        </w:rPr>
        <w:t xml:space="preserve">Birney-Carter </w:t>
      </w:r>
      <w:r w:rsidR="00551CF8">
        <w:rPr>
          <w:sz w:val="24"/>
          <w:szCs w:val="24"/>
        </w:rPr>
        <w:t xml:space="preserve">made the motion to recess into executive session to discuss personnel matters of nonelected personnel pursuant to the non-elected personnel matter exception, K.S.A. 75-4319 (b)(1). The open meeting will resume at </w:t>
      </w:r>
      <w:r>
        <w:rPr>
          <w:sz w:val="24"/>
          <w:szCs w:val="24"/>
        </w:rPr>
        <w:t>9:15</w:t>
      </w:r>
      <w:r w:rsidR="004C5EFE">
        <w:rPr>
          <w:sz w:val="24"/>
          <w:szCs w:val="24"/>
        </w:rPr>
        <w:t xml:space="preserve"> </w:t>
      </w:r>
      <w:r w:rsidR="00551CF8">
        <w:rPr>
          <w:sz w:val="24"/>
          <w:szCs w:val="24"/>
        </w:rPr>
        <w:t xml:space="preserve">pm in City Hall, </w:t>
      </w:r>
      <w:proofErr w:type="spellStart"/>
      <w:r>
        <w:rPr>
          <w:sz w:val="24"/>
          <w:szCs w:val="24"/>
        </w:rPr>
        <w:t>Shapland</w:t>
      </w:r>
      <w:proofErr w:type="spellEnd"/>
      <w:r w:rsidR="00551CF8">
        <w:rPr>
          <w:sz w:val="24"/>
          <w:szCs w:val="24"/>
        </w:rPr>
        <w:t xml:space="preserve"> seconded, yeas by all, motion carried.</w:t>
      </w:r>
      <w:r w:rsidR="00A048D0">
        <w:rPr>
          <w:sz w:val="24"/>
          <w:szCs w:val="24"/>
        </w:rPr>
        <w:t xml:space="preserve"> Rupp</w:t>
      </w:r>
      <w:r w:rsidR="00551CF8">
        <w:rPr>
          <w:sz w:val="24"/>
          <w:szCs w:val="24"/>
        </w:rPr>
        <w:t xml:space="preserve"> made the motion to</w:t>
      </w:r>
      <w:r w:rsidR="00A048D0">
        <w:rPr>
          <w:sz w:val="24"/>
          <w:szCs w:val="24"/>
        </w:rPr>
        <w:t xml:space="preserve"> extend the executive session by 15 minutes, Shapland seconded, yeas by all, motion carried. Rupp made the motion at 9:30 to extend the executive session by 5 minutes, Shapland seconded, motion carried. Shapland made the motion to recesses out of executive session at 9:35pm, Rupp seconded, yeas by all, motion carried. </w:t>
      </w:r>
      <w:r w:rsidR="00551CF8">
        <w:rPr>
          <w:sz w:val="24"/>
          <w:szCs w:val="24"/>
        </w:rPr>
        <w:t xml:space="preserve"> </w:t>
      </w:r>
    </w:p>
    <w:p w14:paraId="6E993131" w14:textId="06011738" w:rsidR="00A63DE4" w:rsidRDefault="00A63DE4" w:rsidP="006135FA">
      <w:pPr>
        <w:spacing w:after="0" w:line="240" w:lineRule="auto"/>
        <w:rPr>
          <w:sz w:val="24"/>
          <w:szCs w:val="24"/>
        </w:rPr>
      </w:pPr>
    </w:p>
    <w:p w14:paraId="16C464A8" w14:textId="60F5FF2B" w:rsidR="00650745" w:rsidRDefault="002E6D24" w:rsidP="006135FA">
      <w:pPr>
        <w:spacing w:after="0" w:line="240" w:lineRule="auto"/>
        <w:rPr>
          <w:sz w:val="24"/>
          <w:szCs w:val="24"/>
        </w:rPr>
      </w:pPr>
      <w:r>
        <w:rPr>
          <w:sz w:val="24"/>
          <w:szCs w:val="24"/>
        </w:rPr>
        <w:t>There being</w:t>
      </w:r>
      <w:r w:rsidR="00CA598B">
        <w:rPr>
          <w:sz w:val="24"/>
          <w:szCs w:val="24"/>
        </w:rPr>
        <w:t xml:space="preserve"> no other business to come bef</w:t>
      </w:r>
      <w:r w:rsidR="002228D0">
        <w:rPr>
          <w:sz w:val="24"/>
          <w:szCs w:val="24"/>
        </w:rPr>
        <w:t xml:space="preserve">ore Council, </w:t>
      </w:r>
      <w:r w:rsidR="00A048D0">
        <w:rPr>
          <w:sz w:val="24"/>
          <w:szCs w:val="24"/>
        </w:rPr>
        <w:t>Birney-Carter</w:t>
      </w:r>
      <w:r w:rsidR="00D91442">
        <w:rPr>
          <w:sz w:val="24"/>
          <w:szCs w:val="24"/>
        </w:rPr>
        <w:t xml:space="preserve"> </w:t>
      </w:r>
      <w:r w:rsidR="00CA598B">
        <w:rPr>
          <w:sz w:val="24"/>
          <w:szCs w:val="24"/>
        </w:rPr>
        <w:t>made the motion</w:t>
      </w:r>
      <w:r w:rsidR="00D91442">
        <w:rPr>
          <w:sz w:val="24"/>
          <w:szCs w:val="24"/>
        </w:rPr>
        <w:t xml:space="preserve"> to adjourn, </w:t>
      </w:r>
      <w:r w:rsidR="00A048D0">
        <w:rPr>
          <w:sz w:val="24"/>
          <w:szCs w:val="24"/>
        </w:rPr>
        <w:t>Shapland</w:t>
      </w:r>
      <w:r w:rsidR="00140100">
        <w:rPr>
          <w:sz w:val="24"/>
          <w:szCs w:val="24"/>
        </w:rPr>
        <w:t xml:space="preserve"> </w:t>
      </w:r>
      <w:r w:rsidR="00CA598B">
        <w:rPr>
          <w:sz w:val="24"/>
          <w:szCs w:val="24"/>
        </w:rPr>
        <w:t>seconded, yeas by all, motion ca</w:t>
      </w:r>
      <w:r>
        <w:rPr>
          <w:sz w:val="24"/>
          <w:szCs w:val="24"/>
        </w:rPr>
        <w:t xml:space="preserve">rried. Meeting dismissed at </w:t>
      </w:r>
      <w:r w:rsidR="00A048D0">
        <w:rPr>
          <w:sz w:val="24"/>
          <w:szCs w:val="24"/>
        </w:rPr>
        <w:t>9:35</w:t>
      </w:r>
      <w:r w:rsidR="00CA598B">
        <w:rPr>
          <w:sz w:val="24"/>
          <w:szCs w:val="24"/>
        </w:rPr>
        <w:t>p.m.</w:t>
      </w:r>
    </w:p>
    <w:p w14:paraId="075651F5" w14:textId="77777777" w:rsidR="00F46980" w:rsidRDefault="00F46980" w:rsidP="006135FA">
      <w:pPr>
        <w:spacing w:after="0" w:line="240" w:lineRule="auto"/>
        <w:rPr>
          <w:sz w:val="24"/>
          <w:szCs w:val="24"/>
        </w:rPr>
      </w:pPr>
    </w:p>
    <w:p w14:paraId="1592DE14" w14:textId="77777777" w:rsidR="00F46980" w:rsidRDefault="00F46980" w:rsidP="006135FA">
      <w:pPr>
        <w:spacing w:after="0" w:line="240" w:lineRule="auto"/>
        <w:rPr>
          <w:sz w:val="24"/>
          <w:szCs w:val="24"/>
        </w:rPr>
      </w:pPr>
    </w:p>
    <w:p w14:paraId="3E5E4FFA" w14:textId="77777777" w:rsidR="00F46980" w:rsidRDefault="00F46980" w:rsidP="006135FA">
      <w:pPr>
        <w:spacing w:after="0" w:line="240" w:lineRule="auto"/>
        <w:rPr>
          <w:sz w:val="24"/>
          <w:szCs w:val="24"/>
        </w:rPr>
      </w:pPr>
      <w:r>
        <w:rPr>
          <w:sz w:val="24"/>
          <w:szCs w:val="24"/>
        </w:rPr>
        <w:t>__________________________________</w:t>
      </w:r>
      <w:r>
        <w:rPr>
          <w:sz w:val="24"/>
          <w:szCs w:val="24"/>
        </w:rPr>
        <w:tab/>
      </w:r>
      <w:r>
        <w:rPr>
          <w:sz w:val="24"/>
          <w:szCs w:val="24"/>
        </w:rPr>
        <w:tab/>
        <w:t>_______________________________</w:t>
      </w:r>
    </w:p>
    <w:p w14:paraId="432EF1D4" w14:textId="72E07DF3" w:rsidR="00F46980" w:rsidRPr="00140100" w:rsidRDefault="00A048D0" w:rsidP="006135FA">
      <w:pPr>
        <w:spacing w:after="0" w:line="240" w:lineRule="auto"/>
        <w:rPr>
          <w:b/>
          <w:sz w:val="24"/>
          <w:szCs w:val="24"/>
        </w:rPr>
      </w:pPr>
      <w:r>
        <w:rPr>
          <w:sz w:val="24"/>
          <w:szCs w:val="24"/>
        </w:rPr>
        <w:t>Annita Lorimor</w:t>
      </w:r>
      <w:r w:rsidR="00F46980">
        <w:rPr>
          <w:sz w:val="24"/>
          <w:szCs w:val="24"/>
        </w:rPr>
        <w:t>, Mayor</w:t>
      </w:r>
      <w:r w:rsidR="00F46980">
        <w:rPr>
          <w:sz w:val="24"/>
          <w:szCs w:val="24"/>
        </w:rPr>
        <w:tab/>
      </w:r>
      <w:r w:rsidR="002228D0">
        <w:rPr>
          <w:sz w:val="24"/>
          <w:szCs w:val="24"/>
        </w:rPr>
        <w:tab/>
      </w:r>
      <w:r w:rsidR="00F46980">
        <w:rPr>
          <w:sz w:val="24"/>
          <w:szCs w:val="24"/>
        </w:rPr>
        <w:tab/>
      </w:r>
      <w:r w:rsidR="00140100">
        <w:rPr>
          <w:sz w:val="24"/>
          <w:szCs w:val="24"/>
        </w:rPr>
        <w:tab/>
      </w:r>
      <w:r w:rsidR="00F46980" w:rsidRPr="00140100">
        <w:rPr>
          <w:sz w:val="24"/>
          <w:szCs w:val="24"/>
        </w:rPr>
        <w:t>Chelle J. Anderson, City Clerk</w:t>
      </w:r>
    </w:p>
    <w:p w14:paraId="7B001AD8" w14:textId="77777777" w:rsidR="00F46980" w:rsidRPr="00140100" w:rsidRDefault="00F46980" w:rsidP="006135FA">
      <w:pPr>
        <w:spacing w:after="0" w:line="240" w:lineRule="auto"/>
        <w:rPr>
          <w:b/>
          <w:sz w:val="24"/>
          <w:szCs w:val="24"/>
        </w:rPr>
      </w:pPr>
    </w:p>
    <w:p w14:paraId="4E12BF96" w14:textId="77777777" w:rsidR="00CA598B" w:rsidRDefault="00CA598B" w:rsidP="006135FA">
      <w:pPr>
        <w:spacing w:after="0" w:line="240" w:lineRule="auto"/>
        <w:rPr>
          <w:sz w:val="24"/>
          <w:szCs w:val="24"/>
        </w:rPr>
      </w:pPr>
    </w:p>
    <w:p w14:paraId="404CC5B8" w14:textId="77777777" w:rsidR="00CA598B" w:rsidRPr="006135FA" w:rsidRDefault="00CA598B" w:rsidP="006135FA">
      <w:pPr>
        <w:spacing w:after="0" w:line="240" w:lineRule="auto"/>
        <w:rPr>
          <w:sz w:val="24"/>
          <w:szCs w:val="24"/>
        </w:rPr>
      </w:pPr>
    </w:p>
    <w:sectPr w:rsidR="00CA598B" w:rsidRPr="006135FA" w:rsidSect="00D85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FA"/>
    <w:rsid w:val="00002E2A"/>
    <w:rsid w:val="00015AFB"/>
    <w:rsid w:val="00041D1C"/>
    <w:rsid w:val="00044D10"/>
    <w:rsid w:val="00060962"/>
    <w:rsid w:val="000B24AE"/>
    <w:rsid w:val="000C7F61"/>
    <w:rsid w:val="00116BA4"/>
    <w:rsid w:val="001227B3"/>
    <w:rsid w:val="0012462D"/>
    <w:rsid w:val="00140100"/>
    <w:rsid w:val="00145D65"/>
    <w:rsid w:val="00147A5E"/>
    <w:rsid w:val="00170C80"/>
    <w:rsid w:val="0018041C"/>
    <w:rsid w:val="001B509D"/>
    <w:rsid w:val="001F7C1B"/>
    <w:rsid w:val="002228D0"/>
    <w:rsid w:val="00271472"/>
    <w:rsid w:val="00292CCF"/>
    <w:rsid w:val="00293971"/>
    <w:rsid w:val="002943D8"/>
    <w:rsid w:val="002C3A30"/>
    <w:rsid w:val="002E6D24"/>
    <w:rsid w:val="0031270C"/>
    <w:rsid w:val="0035764D"/>
    <w:rsid w:val="00361E08"/>
    <w:rsid w:val="003674EE"/>
    <w:rsid w:val="00392970"/>
    <w:rsid w:val="003A2CC3"/>
    <w:rsid w:val="003F557B"/>
    <w:rsid w:val="00427D0D"/>
    <w:rsid w:val="00445C16"/>
    <w:rsid w:val="00453185"/>
    <w:rsid w:val="004734B6"/>
    <w:rsid w:val="00473D86"/>
    <w:rsid w:val="00484195"/>
    <w:rsid w:val="00484C16"/>
    <w:rsid w:val="004A360D"/>
    <w:rsid w:val="004B3379"/>
    <w:rsid w:val="004C5EFE"/>
    <w:rsid w:val="004E568E"/>
    <w:rsid w:val="004E5B36"/>
    <w:rsid w:val="00512128"/>
    <w:rsid w:val="00522BF0"/>
    <w:rsid w:val="00551CF8"/>
    <w:rsid w:val="00563ED8"/>
    <w:rsid w:val="005644AE"/>
    <w:rsid w:val="00591D90"/>
    <w:rsid w:val="005C4FC5"/>
    <w:rsid w:val="006135FA"/>
    <w:rsid w:val="00632159"/>
    <w:rsid w:val="00650745"/>
    <w:rsid w:val="006525D6"/>
    <w:rsid w:val="00660329"/>
    <w:rsid w:val="00663115"/>
    <w:rsid w:val="00674F81"/>
    <w:rsid w:val="0068252B"/>
    <w:rsid w:val="006922C4"/>
    <w:rsid w:val="006B699E"/>
    <w:rsid w:val="006F53CB"/>
    <w:rsid w:val="00706545"/>
    <w:rsid w:val="0070720E"/>
    <w:rsid w:val="00707A52"/>
    <w:rsid w:val="007449AA"/>
    <w:rsid w:val="00764CF2"/>
    <w:rsid w:val="00776F37"/>
    <w:rsid w:val="008003B6"/>
    <w:rsid w:val="0080119E"/>
    <w:rsid w:val="008029AD"/>
    <w:rsid w:val="008050F2"/>
    <w:rsid w:val="00816B3E"/>
    <w:rsid w:val="008402E3"/>
    <w:rsid w:val="00845084"/>
    <w:rsid w:val="00852D18"/>
    <w:rsid w:val="00863E68"/>
    <w:rsid w:val="00890326"/>
    <w:rsid w:val="00897C61"/>
    <w:rsid w:val="008A3BF6"/>
    <w:rsid w:val="008B2E6D"/>
    <w:rsid w:val="008F2614"/>
    <w:rsid w:val="009059C8"/>
    <w:rsid w:val="009265DB"/>
    <w:rsid w:val="00934EFB"/>
    <w:rsid w:val="00934F89"/>
    <w:rsid w:val="00977CD9"/>
    <w:rsid w:val="00977F98"/>
    <w:rsid w:val="009B33DF"/>
    <w:rsid w:val="009C12F5"/>
    <w:rsid w:val="00A048D0"/>
    <w:rsid w:val="00A264AF"/>
    <w:rsid w:val="00A63DE4"/>
    <w:rsid w:val="00A7630F"/>
    <w:rsid w:val="00AA7D28"/>
    <w:rsid w:val="00AC4C93"/>
    <w:rsid w:val="00AE3BB1"/>
    <w:rsid w:val="00AF2DD7"/>
    <w:rsid w:val="00B04CE0"/>
    <w:rsid w:val="00B07730"/>
    <w:rsid w:val="00B25DE0"/>
    <w:rsid w:val="00B32217"/>
    <w:rsid w:val="00B55D85"/>
    <w:rsid w:val="00BA1687"/>
    <w:rsid w:val="00BB16C0"/>
    <w:rsid w:val="00C13FFB"/>
    <w:rsid w:val="00C269C7"/>
    <w:rsid w:val="00C35AAF"/>
    <w:rsid w:val="00C5505D"/>
    <w:rsid w:val="00C561DB"/>
    <w:rsid w:val="00C7058A"/>
    <w:rsid w:val="00C95773"/>
    <w:rsid w:val="00CA598B"/>
    <w:rsid w:val="00CD67A0"/>
    <w:rsid w:val="00CE22BE"/>
    <w:rsid w:val="00D26797"/>
    <w:rsid w:val="00D544F4"/>
    <w:rsid w:val="00D606D9"/>
    <w:rsid w:val="00D74061"/>
    <w:rsid w:val="00D85ADB"/>
    <w:rsid w:val="00D91442"/>
    <w:rsid w:val="00DA78DB"/>
    <w:rsid w:val="00DB3A4B"/>
    <w:rsid w:val="00DF3D8F"/>
    <w:rsid w:val="00E12916"/>
    <w:rsid w:val="00E20869"/>
    <w:rsid w:val="00E25D48"/>
    <w:rsid w:val="00E430E8"/>
    <w:rsid w:val="00E440E9"/>
    <w:rsid w:val="00E50F67"/>
    <w:rsid w:val="00E554F7"/>
    <w:rsid w:val="00E73397"/>
    <w:rsid w:val="00E76FF3"/>
    <w:rsid w:val="00E861D7"/>
    <w:rsid w:val="00EB0A2C"/>
    <w:rsid w:val="00EE77C3"/>
    <w:rsid w:val="00F46980"/>
    <w:rsid w:val="00F64DC1"/>
    <w:rsid w:val="00F732AE"/>
    <w:rsid w:val="00FB0C4F"/>
    <w:rsid w:val="00FB46C5"/>
    <w:rsid w:val="00FC772C"/>
    <w:rsid w:val="00FD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AA9F"/>
  <w15:docId w15:val="{6056EE88-0A41-46C6-90E4-D05A8618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9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4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7E71-61A3-4520-9921-74A2D5ED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le</dc:creator>
  <cp:lastModifiedBy>Carter, Erin</cp:lastModifiedBy>
  <cp:revision>2</cp:revision>
  <cp:lastPrinted>2022-02-22T19:00:00Z</cp:lastPrinted>
  <dcterms:created xsi:type="dcterms:W3CDTF">2022-02-23T14:21:00Z</dcterms:created>
  <dcterms:modified xsi:type="dcterms:W3CDTF">2022-02-23T14:21:00Z</dcterms:modified>
</cp:coreProperties>
</file>